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水墨  董小明</w:t>
      </w:r>
    </w:p>
    <w:p>
      <w:r>
        <w:t>作者：&lt;font color=Red&gt;董&lt;/font&gt;小明编绘</w:t>
      </w:r>
    </w:p>
    <w:p>
      <w:r>
        <w:t>出版社：北京:荣宝斋出版社,2006.06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都市水墨  董小明 评论地址：https://www.jiaokey.com/book/detail/1187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